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经文词语索引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经文词语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75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经文词语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